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W w:w="7371" w:type="dxa"/>
        <w:tblLayout w:type="fixed"/>
        <w:tblLook w:val="0600" w:firstRow="0" w:lastRow="0" w:firstColumn="0" w:lastColumn="0" w:noHBand="1" w:noVBand="1"/>
      </w:tblPr>
      <w:tblGrid>
        <w:gridCol w:w="7371"/>
      </w:tblGrid>
      <w:tr w:rsidR="008F156A" w14:paraId="1D844C4F" w14:textId="77777777" w:rsidTr="00260FC0">
        <w:trPr>
          <w:trHeight w:hRule="exact" w:val="3062"/>
        </w:trPr>
        <w:tc>
          <w:tcPr>
            <w:tcW w:w="7371" w:type="dxa"/>
          </w:tcPr>
          <w:p w14:paraId="47788627" w14:textId="77777777" w:rsidR="008D4691" w:rsidRDefault="00595F84" w:rsidP="00C75409">
            <w:pPr>
              <w:pStyle w:val="ModtagerAdresse"/>
            </w:pPr>
            <w:bookmarkStart w:id="0" w:name="By"/>
            <w:bookmarkEnd w:id="0"/>
            <w:r>
              <w:t>Til: Beskæftigelsesminister Peter Hummelgaard</w:t>
            </w:r>
          </w:p>
          <w:p w14:paraId="595BC7F1" w14:textId="67F49F35" w:rsidR="001251B5" w:rsidRPr="00C75409" w:rsidRDefault="00595F84" w:rsidP="001251B5">
            <w:pPr>
              <w:pStyle w:val="ModtagerAdresse"/>
            </w:pPr>
            <w:r>
              <w:t xml:space="preserve">      </w:t>
            </w:r>
          </w:p>
          <w:p w14:paraId="6555D0CC" w14:textId="77777777" w:rsidR="00595F84" w:rsidRDefault="00595F84" w:rsidP="00C75409">
            <w:pPr>
              <w:pStyle w:val="ModtagerAdresse"/>
            </w:pPr>
          </w:p>
          <w:p w14:paraId="096A0CB1" w14:textId="77777777" w:rsidR="001251B5" w:rsidRDefault="001251B5" w:rsidP="00C75409">
            <w:pPr>
              <w:pStyle w:val="ModtagerAdresse"/>
            </w:pPr>
          </w:p>
          <w:p w14:paraId="6D254ECB" w14:textId="77777777" w:rsidR="001251B5" w:rsidRDefault="001251B5" w:rsidP="00C75409">
            <w:pPr>
              <w:pStyle w:val="ModtagerAdresse"/>
            </w:pPr>
          </w:p>
          <w:p w14:paraId="55D9D127" w14:textId="77777777" w:rsidR="001251B5" w:rsidRDefault="001251B5" w:rsidP="00C75409">
            <w:pPr>
              <w:pStyle w:val="ModtagerAdresse"/>
            </w:pPr>
          </w:p>
          <w:p w14:paraId="5C624F3C" w14:textId="77777777" w:rsidR="001251B5" w:rsidRDefault="001251B5" w:rsidP="00C75409">
            <w:pPr>
              <w:pStyle w:val="ModtagerAdresse"/>
            </w:pPr>
          </w:p>
          <w:p w14:paraId="1D844C4E" w14:textId="241A9811" w:rsidR="001251B5" w:rsidRPr="00C75409" w:rsidRDefault="001251B5" w:rsidP="00C75409">
            <w:pPr>
              <w:pStyle w:val="ModtagerAdresse"/>
            </w:pPr>
            <w:r>
              <w:t xml:space="preserve">Kære Peter </w:t>
            </w:r>
          </w:p>
        </w:tc>
      </w:tr>
    </w:tbl>
    <w:p w14:paraId="1D844C50" w14:textId="17993EC6" w:rsidR="006A09C5" w:rsidRPr="00DB6858" w:rsidRDefault="00AC29C0" w:rsidP="00975AA6">
      <w:pPr>
        <w:pStyle w:val="Overskrift1"/>
        <w:pBdr>
          <w:bottom w:val="single" w:sz="4" w:space="1" w:color="auto"/>
        </w:pBdr>
      </w:pPr>
      <w:r>
        <w:t xml:space="preserve">Flere med handicap </w:t>
      </w:r>
      <w:r w:rsidR="00F708F8">
        <w:t>job</w:t>
      </w:r>
      <w:r>
        <w:t>: Inspiration til trepartsforhandlingerne</w:t>
      </w:r>
    </w:p>
    <w:p w14:paraId="1D844C53" w14:textId="33C4DB87" w:rsidR="007B1FFF" w:rsidRDefault="00595F84" w:rsidP="00DB6858">
      <w:r>
        <w:t>Regeringen har indkaldt til trepart</w:t>
      </w:r>
      <w:r w:rsidR="002A0A63">
        <w:t>s</w:t>
      </w:r>
      <w:r>
        <w:t xml:space="preserve">forhandlinger, fordi mange brancher efterspørger arbejdskraft lige nu. </w:t>
      </w:r>
    </w:p>
    <w:p w14:paraId="6CB00102" w14:textId="3723A728" w:rsidR="00595F84" w:rsidRDefault="00595F84" w:rsidP="00DB6858"/>
    <w:p w14:paraId="7B11D53F" w14:textId="4A3B866A" w:rsidR="00595F84" w:rsidRDefault="00595F84" w:rsidP="00DB6858">
      <w:r>
        <w:t xml:space="preserve">Som </w:t>
      </w:r>
      <w:r w:rsidR="001251B5">
        <w:t>du</w:t>
      </w:r>
      <w:r>
        <w:t xml:space="preserve"> ved, har personer med handicap lavere uddannelses- og beskæftigelsesfrekvens end personer uden handicap. Sådan behøver det ikke at være. Mennesker med handicap kan og vil bidrage til samfundet. </w:t>
      </w:r>
    </w:p>
    <w:p w14:paraId="7CC013CA" w14:textId="77777777" w:rsidR="00595F84" w:rsidRDefault="00595F84" w:rsidP="00DB6858"/>
    <w:p w14:paraId="1CE7B302" w14:textId="5980D8D3" w:rsidR="00720737" w:rsidRDefault="00595F84" w:rsidP="00DB6858">
      <w:r>
        <w:t xml:space="preserve">Vi mener, </w:t>
      </w:r>
      <w:r w:rsidR="00720737">
        <w:t xml:space="preserve">personer med handicap udgør et </w:t>
      </w:r>
      <w:r>
        <w:t>uudnyttet potentiale</w:t>
      </w:r>
      <w:r w:rsidR="00AC29C0">
        <w:t xml:space="preserve">. Derfor </w:t>
      </w:r>
      <w:r>
        <w:t xml:space="preserve">vedlægger vi en </w:t>
      </w:r>
      <w:r w:rsidR="001251B5">
        <w:t>nogle</w:t>
      </w:r>
      <w:r>
        <w:t xml:space="preserve"> forslag, som </w:t>
      </w:r>
      <w:r w:rsidR="00720737">
        <w:t xml:space="preserve">vi mener vil </w:t>
      </w:r>
      <w:r w:rsidR="00AC29C0">
        <w:t>skaffe flere hænder til virksomhederne</w:t>
      </w:r>
      <w:r w:rsidR="00720737">
        <w:t xml:space="preserve"> </w:t>
      </w:r>
      <w:r w:rsidR="00AC29C0">
        <w:t xml:space="preserve">og få flere med </w:t>
      </w:r>
      <w:r w:rsidR="00720737">
        <w:t>handicap</w:t>
      </w:r>
      <w:r w:rsidR="00AC29C0">
        <w:t xml:space="preserve"> i </w:t>
      </w:r>
      <w:r w:rsidR="00212C53">
        <w:t>job</w:t>
      </w:r>
      <w:r w:rsidR="00720737">
        <w:t xml:space="preserve">. </w:t>
      </w:r>
    </w:p>
    <w:p w14:paraId="2A61AD41" w14:textId="77777777" w:rsidR="00720737" w:rsidRDefault="00720737" w:rsidP="00DB6858"/>
    <w:p w14:paraId="6F0F2169" w14:textId="63F2F9F4" w:rsidR="00595F84" w:rsidRDefault="00720737" w:rsidP="00DB6858">
      <w:r>
        <w:t>Trepartsforhandlingerne er ikke det eneste initiativ, der har betydning for beskæftigelsen. Der venter forhandlinger om ”Danmark kan mere I”</w:t>
      </w:r>
      <w:r w:rsidR="001251B5">
        <w:t xml:space="preserve"> og om fleksjob og førtidspension, initiativer over for de 45.000 unge uden uddannelse og job, opfølgning på R</w:t>
      </w:r>
      <w:r>
        <w:t>eformkommi</w:t>
      </w:r>
      <w:r w:rsidR="001251B5">
        <w:t xml:space="preserve">ssionens kommende anbefalinger m.fl. </w:t>
      </w:r>
    </w:p>
    <w:p w14:paraId="08B00457" w14:textId="63A33D84" w:rsidR="00720737" w:rsidRDefault="00720737" w:rsidP="00DB6858"/>
    <w:p w14:paraId="087BEED6" w14:textId="728A5B83" w:rsidR="00720737" w:rsidRDefault="00720737" w:rsidP="00DB6858">
      <w:r>
        <w:t>Vores forslag skal også ses i den sammenhæng, og vi vil komme med flere forslag i de</w:t>
      </w:r>
      <w:r w:rsidR="00212C53">
        <w:t>n</w:t>
      </w:r>
      <w:r>
        <w:t xml:space="preserve"> kommende tid. </w:t>
      </w:r>
    </w:p>
    <w:p w14:paraId="55A3D8A3" w14:textId="09BACDD2" w:rsidR="00720737" w:rsidRDefault="00720737" w:rsidP="00DB6858"/>
    <w:p w14:paraId="5E769447" w14:textId="5472C512" w:rsidR="00720737" w:rsidRDefault="00720737" w:rsidP="00DB6858">
      <w:r>
        <w:t xml:space="preserve">Vi håber, </w:t>
      </w:r>
      <w:r w:rsidR="001251B5">
        <w:t xml:space="preserve">I </w:t>
      </w:r>
      <w:r>
        <w:t xml:space="preserve">vil tage godt imod forslagene og står naturligvis til rådighed, hvis I ønsker en dialog om dem. </w:t>
      </w:r>
    </w:p>
    <w:p w14:paraId="7B664900" w14:textId="1E0B7133" w:rsidR="00720737" w:rsidRDefault="00720737" w:rsidP="00DB6858"/>
    <w:p w14:paraId="38027018" w14:textId="1A2C9FDF" w:rsidR="00720737" w:rsidRDefault="00720737" w:rsidP="00DB6858">
      <w:r>
        <w:t xml:space="preserve">Vi sender også dette brev til orientering for de øvrige deltagere i trepartsforhandlingerne. </w:t>
      </w:r>
    </w:p>
    <w:p w14:paraId="3CFDDD24" w14:textId="3DF9FC79" w:rsidR="00A769DD" w:rsidRDefault="00A769DD" w:rsidP="00DB6858"/>
    <w:p w14:paraId="3A57876C" w14:textId="4AF30F6D" w:rsidR="00A769DD" w:rsidRDefault="00A769DD" w:rsidP="00DB6858"/>
    <w:p w14:paraId="69A3B697" w14:textId="77777777" w:rsidR="00A769DD" w:rsidRDefault="00A769DD" w:rsidP="00DB6858"/>
    <w:p w14:paraId="1D844C56" w14:textId="5FD5ED4B" w:rsidR="00094ABD" w:rsidRDefault="00F708F8" w:rsidP="006900C2">
      <w:pPr>
        <w:keepNext/>
        <w:keepLines/>
      </w:pPr>
      <w:r>
        <w:t>V</w:t>
      </w:r>
      <w:r w:rsidR="00AC29C0">
        <w:t>ed venlig hilsen</w:t>
      </w:r>
    </w:p>
    <w:p w14:paraId="7B4219C0" w14:textId="77777777" w:rsidR="00761946" w:rsidRDefault="00761946" w:rsidP="006900C2">
      <w:pPr>
        <w:keepNext/>
        <w:keepLines/>
      </w:pPr>
    </w:p>
    <w:p w14:paraId="41AB067F" w14:textId="77777777" w:rsidR="00761946" w:rsidRDefault="00761946" w:rsidP="006900C2">
      <w:pPr>
        <w:keepNext/>
        <w:keepLines/>
      </w:pPr>
    </w:p>
    <w:p w14:paraId="1D844C57" w14:textId="4FF74A60" w:rsidR="00094ABD" w:rsidRDefault="00094ABD" w:rsidP="006900C2">
      <w:pPr>
        <w:keepNext/>
        <w:keepLines/>
      </w:pPr>
      <w:bookmarkStart w:id="1" w:name="_GoBack"/>
      <w:bookmarkEnd w:id="1"/>
    </w:p>
    <w:p w14:paraId="1D844C58" w14:textId="3D4A4EAB" w:rsidR="00094ABD" w:rsidRDefault="00094ABD" w:rsidP="006900C2">
      <w:pPr>
        <w:keepNext/>
        <w:keepLines/>
      </w:pPr>
    </w:p>
    <w:p w14:paraId="66B8DD5F" w14:textId="785F8FB2" w:rsidR="00720737" w:rsidRDefault="00720737" w:rsidP="006900C2">
      <w:pPr>
        <w:keepNext/>
        <w:keepLines/>
      </w:pPr>
    </w:p>
    <w:p w14:paraId="0518A797" w14:textId="77777777" w:rsidR="00720737" w:rsidRDefault="00720737" w:rsidP="006900C2">
      <w:pPr>
        <w:keepNext/>
        <w:keepLines/>
      </w:pPr>
    </w:p>
    <w:p w14:paraId="1D844C5A" w14:textId="7C0D16FC" w:rsidR="007A5D34" w:rsidRDefault="00720737" w:rsidP="00F0783E">
      <w:pPr>
        <w:keepNext/>
        <w:keepLines/>
      </w:pPr>
      <w:r>
        <w:t>Thorkild Olesen</w:t>
      </w:r>
      <w:r w:rsidR="00761946">
        <w:t>, formand</w:t>
      </w:r>
    </w:p>
    <w:p w14:paraId="1D37AEB8" w14:textId="7C369558" w:rsidR="00F708F8" w:rsidRDefault="00F708F8" w:rsidP="00F0783E">
      <w:pPr>
        <w:keepNext/>
        <w:keepLines/>
      </w:pPr>
    </w:p>
    <w:p w14:paraId="550C3C44" w14:textId="5170DABD" w:rsidR="00F708F8" w:rsidRDefault="00F708F8" w:rsidP="00F0783E">
      <w:pPr>
        <w:keepNext/>
        <w:keepLines/>
      </w:pPr>
    </w:p>
    <w:p w14:paraId="71845CEC" w14:textId="7DEDC8E2" w:rsidR="00F708F8" w:rsidRDefault="00F708F8" w:rsidP="00F0783E">
      <w:pPr>
        <w:keepNext/>
        <w:keepLines/>
      </w:pPr>
    </w:p>
    <w:p w14:paraId="26408FBF" w14:textId="2FEC4776" w:rsidR="00F708F8" w:rsidRDefault="00F708F8">
      <w:r>
        <w:br w:type="page"/>
      </w:r>
    </w:p>
    <w:p w14:paraId="167E5522" w14:textId="77777777" w:rsidR="00F708F8" w:rsidRDefault="00F708F8" w:rsidP="00F0783E">
      <w:pPr>
        <w:keepNext/>
        <w:keepLines/>
      </w:pPr>
    </w:p>
    <w:p w14:paraId="61C245B6" w14:textId="77777777" w:rsidR="00F708F8" w:rsidRPr="00F708F8" w:rsidRDefault="00F708F8" w:rsidP="00F708F8">
      <w:pPr>
        <w:keepNext/>
        <w:keepLines/>
        <w:pBdr>
          <w:bottom w:val="single" w:sz="4" w:space="1" w:color="auto"/>
        </w:pBdr>
        <w:spacing w:after="260" w:line="300" w:lineRule="atLeast"/>
        <w:contextualSpacing/>
        <w:outlineLvl w:val="0"/>
        <w:rPr>
          <w:rFonts w:ascii="Open Sans" w:eastAsia="MS Gothic" w:hAnsi="Open Sans" w:cs="Times New Roman"/>
          <w:b/>
          <w:bCs/>
          <w:sz w:val="28"/>
          <w:szCs w:val="28"/>
        </w:rPr>
      </w:pPr>
      <w:r w:rsidRPr="00F708F8">
        <w:rPr>
          <w:rFonts w:ascii="Open Sans" w:eastAsia="MS Gothic" w:hAnsi="Open Sans" w:cs="Times New Roman"/>
          <w:b/>
          <w:bCs/>
          <w:sz w:val="28"/>
          <w:szCs w:val="28"/>
        </w:rPr>
        <w:t xml:space="preserve">Vi kan og vil bidrage: Flere med handicap i job </w:t>
      </w:r>
    </w:p>
    <w:p w14:paraId="74F95272" w14:textId="77777777" w:rsidR="00F708F8" w:rsidRPr="00F708F8" w:rsidRDefault="00F708F8" w:rsidP="00F708F8">
      <w:pPr>
        <w:rPr>
          <w:rFonts w:eastAsia="Open Sans Light"/>
          <w:b/>
          <w:bCs/>
        </w:rPr>
      </w:pPr>
    </w:p>
    <w:p w14:paraId="1BDCDEDF" w14:textId="77777777" w:rsidR="00F708F8" w:rsidRPr="00F708F8" w:rsidRDefault="00F708F8" w:rsidP="00F708F8">
      <w:pPr>
        <w:rPr>
          <w:rFonts w:eastAsia="Open Sans Light"/>
        </w:rPr>
      </w:pPr>
    </w:p>
    <w:p w14:paraId="035EC371" w14:textId="77777777" w:rsidR="00F708F8" w:rsidRPr="00F708F8" w:rsidRDefault="00F708F8" w:rsidP="00F708F8">
      <w:pPr>
        <w:rPr>
          <w:rFonts w:eastAsia="Open Sans Light"/>
          <w:b/>
          <w:bCs/>
        </w:rPr>
      </w:pPr>
      <w:r w:rsidRPr="00F708F8">
        <w:rPr>
          <w:rFonts w:eastAsia="Open Sans Light"/>
          <w:b/>
          <w:bCs/>
        </w:rPr>
        <w:t xml:space="preserve">1. Hurtigere vej til job for dimittender med handicap </w:t>
      </w:r>
    </w:p>
    <w:p w14:paraId="657C82E4" w14:textId="77777777" w:rsidR="00F708F8" w:rsidRPr="00F708F8" w:rsidRDefault="00F708F8" w:rsidP="00F708F8">
      <w:pPr>
        <w:rPr>
          <w:rFonts w:eastAsia="Open Sans Light"/>
        </w:rPr>
      </w:pPr>
      <w:r w:rsidRPr="00F708F8">
        <w:rPr>
          <w:rFonts w:eastAsia="Open Sans Light"/>
        </w:rPr>
        <w:t>Dimittender med handicap har ofte ringe kendskab til handicapkompenserende ordninger.</w:t>
      </w:r>
      <w:r w:rsidRPr="00F708F8">
        <w:rPr>
          <w:rFonts w:eastAsia="Open Sans Light"/>
          <w:vertAlign w:val="superscript"/>
        </w:rPr>
        <w:footnoteReference w:id="1"/>
      </w:r>
      <w:r w:rsidRPr="00F708F8">
        <w:rPr>
          <w:rFonts w:eastAsia="Open Sans Light"/>
        </w:rPr>
        <w:t xml:space="preserve">  For at sikre en god overgang til arbejdsmarkedet er der behov for at vejlede elever og studerende om støttemuligheder mv., inden de afslutter deres uddannelse. </w:t>
      </w:r>
    </w:p>
    <w:p w14:paraId="74B6518C" w14:textId="77777777" w:rsidR="00F708F8" w:rsidRPr="00F708F8" w:rsidRDefault="00F708F8" w:rsidP="00F708F8">
      <w:pPr>
        <w:rPr>
          <w:rFonts w:eastAsia="Open Sans Light"/>
        </w:rPr>
      </w:pPr>
    </w:p>
    <w:p w14:paraId="11635735" w14:textId="77777777" w:rsidR="00F708F8" w:rsidRPr="00F708F8" w:rsidRDefault="00F708F8" w:rsidP="00F708F8">
      <w:pPr>
        <w:rPr>
          <w:rFonts w:eastAsia="Open Sans Light"/>
        </w:rPr>
      </w:pPr>
      <w:r w:rsidRPr="00F708F8">
        <w:rPr>
          <w:rFonts w:eastAsia="Open Sans Light"/>
        </w:rPr>
        <w:t xml:space="preserve">For en del dimittender med handicap vil fleksjob være det rigtige tilbud efter endt uddannelse. Der vil være god mening i at afkorte vejen for dimittender, der har modtaget handicaptillæg under uddannelsen, til afklaring med henblik på fleksjob. Bl.a. fordi der er foretaget en erhvervsevnevurdering forud for bevilling af handicaptillæg. </w:t>
      </w:r>
    </w:p>
    <w:p w14:paraId="2B153CBC" w14:textId="77777777" w:rsidR="00F708F8" w:rsidRPr="00F708F8" w:rsidRDefault="00F708F8" w:rsidP="00F708F8">
      <w:pPr>
        <w:rPr>
          <w:rFonts w:eastAsia="Open Sans Light"/>
        </w:rPr>
      </w:pPr>
    </w:p>
    <w:p w14:paraId="68C7BFC7" w14:textId="77777777" w:rsidR="00F708F8" w:rsidRPr="00F708F8" w:rsidRDefault="00F708F8" w:rsidP="00F708F8">
      <w:pPr>
        <w:rPr>
          <w:rFonts w:eastAsia="Open Sans Light"/>
          <w:u w:val="single"/>
        </w:rPr>
      </w:pPr>
      <w:r w:rsidRPr="00F708F8">
        <w:rPr>
          <w:rFonts w:eastAsia="Open Sans Light"/>
          <w:u w:val="single"/>
        </w:rPr>
        <w:t xml:space="preserve">DH foreslår: </w:t>
      </w:r>
    </w:p>
    <w:p w14:paraId="52151A12" w14:textId="77777777" w:rsidR="00F708F8" w:rsidRPr="00F708F8" w:rsidRDefault="00F708F8" w:rsidP="00F708F8">
      <w:pPr>
        <w:rPr>
          <w:rFonts w:eastAsia="Open Sans Light"/>
        </w:rPr>
      </w:pPr>
    </w:p>
    <w:p w14:paraId="0E960A25" w14:textId="77777777" w:rsidR="00F708F8" w:rsidRPr="00F708F8" w:rsidRDefault="00F708F8" w:rsidP="00F708F8">
      <w:pPr>
        <w:numPr>
          <w:ilvl w:val="0"/>
          <w:numId w:val="15"/>
        </w:numPr>
        <w:rPr>
          <w:rFonts w:eastAsia="Open Sans Light"/>
        </w:rPr>
      </w:pPr>
      <w:r w:rsidRPr="00F708F8">
        <w:rPr>
          <w:rFonts w:eastAsia="Open Sans Light"/>
        </w:rPr>
        <w:t xml:space="preserve">Styrket vejledning om overgangen til job: Uddannelsesinstitutioner eller jobcentre skal kontakte elever og studerende med handicap inden endt uddannelse og tilbyde vejledning om handicapkompenserende ordninger mv., herunder isbryderordningen. </w:t>
      </w:r>
    </w:p>
    <w:p w14:paraId="2D0FEC9C" w14:textId="77777777" w:rsidR="00F708F8" w:rsidRPr="00F708F8" w:rsidRDefault="00F708F8" w:rsidP="00F708F8">
      <w:pPr>
        <w:rPr>
          <w:rFonts w:eastAsia="Open Sans Light"/>
        </w:rPr>
      </w:pPr>
    </w:p>
    <w:p w14:paraId="56F4D4DE" w14:textId="77777777" w:rsidR="00F708F8" w:rsidRPr="00F708F8" w:rsidRDefault="00F708F8" w:rsidP="00F708F8">
      <w:pPr>
        <w:numPr>
          <w:ilvl w:val="0"/>
          <w:numId w:val="15"/>
        </w:numPr>
        <w:rPr>
          <w:rFonts w:eastAsia="Open Sans Light"/>
        </w:rPr>
      </w:pPr>
      <w:r w:rsidRPr="00F708F8">
        <w:rPr>
          <w:rFonts w:eastAsia="Open Sans Light"/>
        </w:rPr>
        <w:t xml:space="preserve">Sikring af hurtig afklaring med henblik på fleksjob for dimittender, der har modtaget handicaptillæg under uddannelsen. </w:t>
      </w:r>
    </w:p>
    <w:p w14:paraId="09972B55" w14:textId="77777777" w:rsidR="00F708F8" w:rsidRPr="00F708F8" w:rsidRDefault="00F708F8" w:rsidP="00F708F8">
      <w:pPr>
        <w:rPr>
          <w:rFonts w:eastAsia="Open Sans Light"/>
        </w:rPr>
      </w:pPr>
    </w:p>
    <w:p w14:paraId="076617D3" w14:textId="77777777" w:rsidR="00F708F8" w:rsidRPr="00F708F8" w:rsidRDefault="00F708F8" w:rsidP="00F708F8">
      <w:pPr>
        <w:rPr>
          <w:rFonts w:eastAsia="Open Sans Light"/>
          <w:b/>
          <w:bCs/>
        </w:rPr>
      </w:pPr>
      <w:r w:rsidRPr="00F708F8">
        <w:rPr>
          <w:rFonts w:eastAsia="Open Sans Light"/>
          <w:b/>
          <w:bCs/>
        </w:rPr>
        <w:t xml:space="preserve">2. Isbryderordningen skal udnyttes bedre </w:t>
      </w:r>
    </w:p>
    <w:p w14:paraId="72ACB91D" w14:textId="77777777" w:rsidR="00F708F8" w:rsidRPr="00F708F8" w:rsidRDefault="00F708F8" w:rsidP="00F708F8">
      <w:pPr>
        <w:rPr>
          <w:rFonts w:eastAsia="Open Sans Light"/>
          <w:bCs/>
        </w:rPr>
      </w:pPr>
      <w:r w:rsidRPr="00F708F8">
        <w:rPr>
          <w:rFonts w:eastAsia="Open Sans Light"/>
          <w:bCs/>
        </w:rPr>
        <w:t xml:space="preserve">Isbryderordningen gør det muligt for virksomhederne mulighed for at ansætte nyuddannede personer med handicap i job med løntilskud. Målgruppen er personer med handicap, som har en uddannelse af mindst 18 måneders varighed, og som ikke har opnået ansættelse op til to år efter uddannelsens afslutning. Man kan være i isbryderordningen op til ét år. </w:t>
      </w:r>
    </w:p>
    <w:p w14:paraId="674687F7" w14:textId="77777777" w:rsidR="00F708F8" w:rsidRPr="00F708F8" w:rsidRDefault="00F708F8" w:rsidP="00F708F8">
      <w:pPr>
        <w:rPr>
          <w:rFonts w:eastAsia="Open Sans Light"/>
          <w:bCs/>
        </w:rPr>
      </w:pPr>
    </w:p>
    <w:p w14:paraId="17DB0771" w14:textId="77777777" w:rsidR="00F708F8" w:rsidRPr="00F708F8" w:rsidRDefault="00F708F8" w:rsidP="00F708F8">
      <w:pPr>
        <w:rPr>
          <w:rFonts w:eastAsia="Open Sans Light"/>
          <w:bCs/>
        </w:rPr>
      </w:pPr>
      <w:r w:rsidRPr="00F708F8">
        <w:rPr>
          <w:rFonts w:eastAsia="Open Sans Light"/>
          <w:bCs/>
        </w:rPr>
        <w:t>Undersøgelser tyder på, at isbryderordningen har et uudnyttet potentiale, og at jobcentrene kan anvende ordningen mere.</w:t>
      </w:r>
      <w:r w:rsidRPr="00F708F8">
        <w:rPr>
          <w:rFonts w:eastAsia="Open Sans Light"/>
          <w:bCs/>
          <w:vertAlign w:val="superscript"/>
        </w:rPr>
        <w:footnoteReference w:id="2"/>
      </w:r>
      <w:r w:rsidRPr="00F708F8">
        <w:rPr>
          <w:rFonts w:eastAsia="Open Sans Light"/>
          <w:bCs/>
        </w:rPr>
        <w:t xml:space="preserve">  </w:t>
      </w:r>
    </w:p>
    <w:p w14:paraId="48B9456E" w14:textId="77777777" w:rsidR="00F708F8" w:rsidRPr="00F708F8" w:rsidRDefault="00F708F8" w:rsidP="00F708F8">
      <w:pPr>
        <w:rPr>
          <w:rFonts w:eastAsia="Open Sans Light"/>
          <w:bCs/>
        </w:rPr>
      </w:pPr>
    </w:p>
    <w:p w14:paraId="06A95C77" w14:textId="77777777" w:rsidR="00F708F8" w:rsidRPr="00F708F8" w:rsidRDefault="00F708F8" w:rsidP="00F708F8">
      <w:pPr>
        <w:rPr>
          <w:rFonts w:eastAsia="Open Sans Light"/>
          <w:bCs/>
        </w:rPr>
      </w:pPr>
      <w:r w:rsidRPr="00F708F8">
        <w:rPr>
          <w:rFonts w:eastAsia="Open Sans Light"/>
          <w:bCs/>
        </w:rPr>
        <w:t xml:space="preserve">Potentialet kan desuden styrkes yderligere. Vinduet for at komme på isbryderordningen lukker to år efter endt uddannelse. Det virker ikke hensigtsmæssigt. Vinduet bør være åbent i længere tid. Har man fx gået i tre år og ikke fået lov at prøve at være i job, skal man også have chancen. Grænsen på to år efter endt uddannelse bør ophæves. I stedet bør ledige have mulighed for at anvende ordningen, indtil de har fået deres første ansættelse.  </w:t>
      </w:r>
    </w:p>
    <w:p w14:paraId="2A4CE9FE" w14:textId="77777777" w:rsidR="00F708F8" w:rsidRPr="00F708F8" w:rsidRDefault="00F708F8" w:rsidP="00F708F8">
      <w:pPr>
        <w:rPr>
          <w:rFonts w:eastAsia="Open Sans Light"/>
        </w:rPr>
      </w:pPr>
    </w:p>
    <w:p w14:paraId="63B987EB" w14:textId="77777777" w:rsidR="00F708F8" w:rsidRPr="00F708F8" w:rsidRDefault="00F708F8" w:rsidP="00F708F8">
      <w:pPr>
        <w:rPr>
          <w:rFonts w:eastAsia="Open Sans Light"/>
          <w:u w:val="single"/>
        </w:rPr>
      </w:pPr>
      <w:r w:rsidRPr="00F708F8">
        <w:rPr>
          <w:rFonts w:eastAsia="Open Sans Light"/>
          <w:u w:val="single"/>
        </w:rPr>
        <w:t xml:space="preserve">DH foreslår: </w:t>
      </w:r>
    </w:p>
    <w:p w14:paraId="5FA0299F" w14:textId="77777777" w:rsidR="00F708F8" w:rsidRPr="00F708F8" w:rsidRDefault="00F708F8" w:rsidP="00F708F8">
      <w:pPr>
        <w:rPr>
          <w:rFonts w:eastAsia="Open Sans Light"/>
        </w:rPr>
      </w:pPr>
    </w:p>
    <w:p w14:paraId="1E699E24" w14:textId="77777777" w:rsidR="00F708F8" w:rsidRPr="00F708F8" w:rsidRDefault="00F708F8" w:rsidP="00F708F8">
      <w:pPr>
        <w:numPr>
          <w:ilvl w:val="0"/>
          <w:numId w:val="16"/>
        </w:numPr>
        <w:rPr>
          <w:rFonts w:eastAsia="Open Sans Light"/>
        </w:rPr>
      </w:pPr>
      <w:r w:rsidRPr="00F708F8">
        <w:rPr>
          <w:rFonts w:eastAsia="Open Sans Light"/>
        </w:rPr>
        <w:t xml:space="preserve">Styrket indsats for at udbrede viden og om anvendelse af isbryderordningen. Centrale målgrupper er bl.a. jobcentermedarbejdere og virksomheder. </w:t>
      </w:r>
    </w:p>
    <w:p w14:paraId="54E49BB3" w14:textId="77777777" w:rsidR="00F708F8" w:rsidRPr="00F708F8" w:rsidRDefault="00F708F8" w:rsidP="00F708F8">
      <w:pPr>
        <w:rPr>
          <w:rFonts w:eastAsia="Open Sans Light"/>
        </w:rPr>
      </w:pPr>
    </w:p>
    <w:p w14:paraId="61360CF3" w14:textId="77777777" w:rsidR="00F708F8" w:rsidRPr="00F708F8" w:rsidRDefault="00F708F8" w:rsidP="00F708F8">
      <w:pPr>
        <w:numPr>
          <w:ilvl w:val="0"/>
          <w:numId w:val="16"/>
        </w:numPr>
        <w:rPr>
          <w:rFonts w:eastAsia="Open Sans Light"/>
        </w:rPr>
      </w:pPr>
      <w:r w:rsidRPr="00F708F8">
        <w:rPr>
          <w:rFonts w:eastAsia="Open Sans Light"/>
        </w:rPr>
        <w:t xml:space="preserve">Udvidet mulighed for at komme på isbryderordningen: Den skal kunne anvendes over for ledige uddannede med handicap indtil første job.  </w:t>
      </w:r>
    </w:p>
    <w:p w14:paraId="719BA7D5" w14:textId="77777777" w:rsidR="00F708F8" w:rsidRPr="00F708F8" w:rsidRDefault="00F708F8" w:rsidP="00F708F8">
      <w:pPr>
        <w:rPr>
          <w:rFonts w:eastAsia="Open Sans Light"/>
        </w:rPr>
      </w:pPr>
    </w:p>
    <w:p w14:paraId="7B82833F" w14:textId="77777777" w:rsidR="00F708F8" w:rsidRPr="00F708F8" w:rsidRDefault="00F708F8" w:rsidP="00F708F8">
      <w:pPr>
        <w:rPr>
          <w:rFonts w:eastAsia="Open Sans Light"/>
          <w:b/>
          <w:bCs/>
        </w:rPr>
      </w:pPr>
      <w:r w:rsidRPr="00F708F8">
        <w:rPr>
          <w:rFonts w:eastAsia="Open Sans Light"/>
          <w:b/>
          <w:bCs/>
        </w:rPr>
        <w:t xml:space="preserve">3. Høj fleksjobledighed: Udnyt potentialet bedre  </w:t>
      </w:r>
    </w:p>
    <w:p w14:paraId="58F2053E" w14:textId="77777777" w:rsidR="00F708F8" w:rsidRPr="00F708F8" w:rsidRDefault="00F708F8" w:rsidP="00F708F8">
      <w:pPr>
        <w:rPr>
          <w:rFonts w:eastAsia="Open Sans Light"/>
        </w:rPr>
      </w:pPr>
      <w:r w:rsidRPr="00F708F8">
        <w:rPr>
          <w:rFonts w:eastAsia="Open Sans Light"/>
        </w:rPr>
        <w:t xml:space="preserve">Fleksjobledigheden er omkring 17 % og dermed markant højere end ledigheden generelt. Der er helt klart et uudnyttet potentiale her for at få flere i arbejde. For at sætte gang i processen kan et midlertidigt tilskud til arbejdsgiverne være en mulighed.  </w:t>
      </w:r>
    </w:p>
    <w:p w14:paraId="57BFF104" w14:textId="77777777" w:rsidR="00F708F8" w:rsidRPr="00F708F8" w:rsidRDefault="00F708F8" w:rsidP="00F708F8">
      <w:pPr>
        <w:rPr>
          <w:rFonts w:eastAsia="Open Sans Light"/>
        </w:rPr>
      </w:pPr>
    </w:p>
    <w:p w14:paraId="798E09F4" w14:textId="02859567" w:rsidR="00F708F8" w:rsidRPr="00F708F8" w:rsidRDefault="00F708F8" w:rsidP="00F708F8">
      <w:pPr>
        <w:rPr>
          <w:rFonts w:eastAsia="Open Sans Light"/>
        </w:rPr>
      </w:pPr>
      <w:r w:rsidRPr="00F708F8">
        <w:rPr>
          <w:rFonts w:eastAsia="Open Sans Light"/>
        </w:rPr>
        <w:t>Undersøgelser tyder på, at en helhedsorienteret og håndholdt indsats med tilknytning af en personlig jo</w:t>
      </w:r>
      <w:r w:rsidR="00212C53">
        <w:rPr>
          <w:rFonts w:eastAsia="Open Sans Light"/>
        </w:rPr>
        <w:t>bformidler opleves som gavnlig.</w:t>
      </w:r>
      <w:r w:rsidRPr="00F708F8">
        <w:rPr>
          <w:rFonts w:eastAsia="Open Sans Light"/>
          <w:vertAlign w:val="superscript"/>
        </w:rPr>
        <w:footnoteReference w:id="3"/>
      </w:r>
      <w:r w:rsidRPr="00F708F8">
        <w:rPr>
          <w:rFonts w:eastAsia="Open Sans Light"/>
        </w:rPr>
        <w:t xml:space="preserve"> Jobformidlerne bør have et indgående kendskab til det lokale arbejdsmarked og viden om handicap og handicapkompenserende ordninger. Samtidig er det vigtigt, at ledelsen af jobcentrene aktivt prioriterer indsatsen for at skaffe ledige med handicap i arbejde. Det varierer fra kommune til kommune, om der finder en proaktiv indsats sted. </w:t>
      </w:r>
    </w:p>
    <w:p w14:paraId="5920DE3C" w14:textId="77777777" w:rsidR="00F708F8" w:rsidRPr="00F708F8" w:rsidRDefault="00F708F8" w:rsidP="00F708F8">
      <w:pPr>
        <w:rPr>
          <w:rFonts w:eastAsia="Open Sans Light"/>
        </w:rPr>
      </w:pPr>
    </w:p>
    <w:p w14:paraId="7B93A96B" w14:textId="77777777" w:rsidR="00F708F8" w:rsidRPr="00F708F8" w:rsidRDefault="00F708F8" w:rsidP="00F708F8">
      <w:pPr>
        <w:rPr>
          <w:rFonts w:eastAsia="Open Sans Light"/>
          <w:u w:val="single"/>
        </w:rPr>
      </w:pPr>
      <w:r w:rsidRPr="00F708F8">
        <w:rPr>
          <w:rFonts w:eastAsia="Open Sans Light"/>
          <w:u w:val="single"/>
        </w:rPr>
        <w:t xml:space="preserve">DH foreslår: </w:t>
      </w:r>
    </w:p>
    <w:p w14:paraId="6AD75592" w14:textId="77777777" w:rsidR="00F708F8" w:rsidRPr="00F708F8" w:rsidRDefault="00F708F8" w:rsidP="00F708F8">
      <w:pPr>
        <w:rPr>
          <w:rFonts w:eastAsia="Open Sans Light"/>
        </w:rPr>
      </w:pPr>
    </w:p>
    <w:p w14:paraId="61FAAADD" w14:textId="77777777" w:rsidR="00F708F8" w:rsidRPr="00F708F8" w:rsidRDefault="00F708F8" w:rsidP="00F708F8">
      <w:pPr>
        <w:numPr>
          <w:ilvl w:val="0"/>
          <w:numId w:val="17"/>
        </w:numPr>
        <w:contextualSpacing/>
        <w:rPr>
          <w:rFonts w:eastAsia="Open Sans Light"/>
        </w:rPr>
      </w:pPr>
      <w:r w:rsidRPr="00F708F8">
        <w:rPr>
          <w:rFonts w:eastAsia="Open Sans Light"/>
        </w:rPr>
        <w:t xml:space="preserve">Der indføres en midlertidig bonus til arbejdsgivere, der ansætter personer i fleksjob. </w:t>
      </w:r>
    </w:p>
    <w:p w14:paraId="6879BE9E" w14:textId="77777777" w:rsidR="00F708F8" w:rsidRPr="00F708F8" w:rsidRDefault="00F708F8" w:rsidP="00F708F8">
      <w:pPr>
        <w:rPr>
          <w:rFonts w:eastAsia="Open Sans Light"/>
        </w:rPr>
      </w:pPr>
    </w:p>
    <w:p w14:paraId="2192A78A" w14:textId="77777777" w:rsidR="00F708F8" w:rsidRPr="00F708F8" w:rsidRDefault="00F708F8" w:rsidP="00F708F8">
      <w:pPr>
        <w:numPr>
          <w:ilvl w:val="0"/>
          <w:numId w:val="18"/>
        </w:numPr>
        <w:rPr>
          <w:rFonts w:eastAsia="Open Sans Light"/>
        </w:rPr>
      </w:pPr>
      <w:r w:rsidRPr="00F708F8">
        <w:rPr>
          <w:rFonts w:eastAsia="Open Sans Light"/>
        </w:rPr>
        <w:t xml:space="preserve">Ledige med handicap – herunder personer visiteret til fleksjob - sikres ret til en personlig jobformidler med de rette kompetencer og tid til opsøgende indsats over for virksomhederne. En personlig jobformidler kan i nogle tilfælde være tilknyttet en handicaporganisation. </w:t>
      </w:r>
    </w:p>
    <w:p w14:paraId="474A9CF6" w14:textId="77777777" w:rsidR="00F708F8" w:rsidRPr="00F708F8" w:rsidRDefault="00F708F8" w:rsidP="00F708F8">
      <w:pPr>
        <w:rPr>
          <w:rFonts w:eastAsia="Open Sans Light"/>
        </w:rPr>
      </w:pPr>
    </w:p>
    <w:p w14:paraId="14747305" w14:textId="77777777" w:rsidR="00F708F8" w:rsidRPr="00F708F8" w:rsidRDefault="00F708F8" w:rsidP="00F708F8">
      <w:pPr>
        <w:rPr>
          <w:rFonts w:eastAsia="Open Sans Light"/>
          <w:b/>
          <w:bCs/>
        </w:rPr>
      </w:pPr>
      <w:r w:rsidRPr="00F708F8">
        <w:rPr>
          <w:rFonts w:eastAsia="Open Sans Light"/>
          <w:b/>
          <w:bCs/>
        </w:rPr>
        <w:t xml:space="preserve">4. Mere fokus på job for førtidspensionister </w:t>
      </w:r>
    </w:p>
    <w:p w14:paraId="526D3EA3" w14:textId="77777777" w:rsidR="00F708F8" w:rsidRPr="00F708F8" w:rsidRDefault="00F708F8" w:rsidP="00F708F8">
      <w:pPr>
        <w:rPr>
          <w:rFonts w:eastAsia="Open Sans Light"/>
        </w:rPr>
      </w:pPr>
    </w:p>
    <w:p w14:paraId="4408D96B" w14:textId="77777777" w:rsidR="00F708F8" w:rsidRPr="00F708F8" w:rsidRDefault="00F708F8" w:rsidP="00F708F8">
      <w:pPr>
        <w:rPr>
          <w:rFonts w:eastAsia="Open Sans Light"/>
        </w:rPr>
      </w:pPr>
      <w:r w:rsidRPr="00F708F8">
        <w:rPr>
          <w:rFonts w:eastAsia="Open Sans Light"/>
        </w:rPr>
        <w:t xml:space="preserve">Førtidspension får man i dag kun, når arbejdsevnen er stærkt nedsat. Personer på førtidspension vil derfor, i det omfang de har restarbejdsevne, ikke kunne arbejde på ordinære vilkår. Men der en del, der kan og vil bidrage med et antal timer med løntilskud på vilkår, der er tilpasset deres behov. Der er i denne gruppe et overset potentiale for arbejdskraft. Initiativer som KLAP-job og Specialisterne har succes med at matche personer med kognitiv eller psykisk funktionsnedsættelse med job. Mange i målgrupperne er på førtidspension.   </w:t>
      </w:r>
    </w:p>
    <w:p w14:paraId="2289AE6C" w14:textId="77777777" w:rsidR="00F708F8" w:rsidRPr="00F708F8" w:rsidRDefault="00F708F8" w:rsidP="00F708F8">
      <w:pPr>
        <w:rPr>
          <w:rFonts w:eastAsia="Open Sans Light"/>
        </w:rPr>
      </w:pPr>
    </w:p>
    <w:p w14:paraId="16F522D4" w14:textId="77777777" w:rsidR="00F708F8" w:rsidRPr="00F708F8" w:rsidRDefault="00F708F8" w:rsidP="00F708F8">
      <w:pPr>
        <w:rPr>
          <w:rFonts w:eastAsia="Open Sans Light"/>
        </w:rPr>
      </w:pPr>
      <w:r w:rsidRPr="00F708F8">
        <w:rPr>
          <w:rFonts w:eastAsia="Open Sans Light"/>
        </w:rPr>
        <w:t xml:space="preserve">Men generelt er førtidspensionister ikke tænkt med i beskæftigelsesindsatsen, og der kan gøres mere for at udnytte dette potentiale.    </w:t>
      </w:r>
    </w:p>
    <w:p w14:paraId="5545DE54" w14:textId="77777777" w:rsidR="00F708F8" w:rsidRPr="00F708F8" w:rsidRDefault="00F708F8" w:rsidP="00F708F8">
      <w:pPr>
        <w:rPr>
          <w:rFonts w:eastAsia="Open Sans Light"/>
        </w:rPr>
      </w:pPr>
    </w:p>
    <w:p w14:paraId="746F2902" w14:textId="77777777" w:rsidR="00F708F8" w:rsidRPr="00F708F8" w:rsidRDefault="00F708F8" w:rsidP="00F708F8">
      <w:pPr>
        <w:rPr>
          <w:rFonts w:eastAsia="Open Sans Light"/>
        </w:rPr>
      </w:pPr>
      <w:r w:rsidRPr="00F708F8">
        <w:rPr>
          <w:rFonts w:eastAsia="Open Sans Light"/>
        </w:rPr>
        <w:t xml:space="preserve">Nogle førtidspensionister er utrygge ved at gøre pensionen hvilende og fx prøve sig selv af i et fleksjob. Risikoen for at miste pensionen er ringe, men usikkerheden er svær at komme til livs. For veteraner med visse diagnoser er der indført en wildcardordning, der med fuld tryghed for pensionen gør det muligt at prøve at arbejde. Modellen er interessant og bør bredes ud til førtidspensionister generelt. </w:t>
      </w:r>
    </w:p>
    <w:p w14:paraId="67853287" w14:textId="77777777" w:rsidR="00F708F8" w:rsidRPr="00F708F8" w:rsidRDefault="00F708F8" w:rsidP="00F708F8">
      <w:pPr>
        <w:rPr>
          <w:rFonts w:eastAsia="Open Sans Light"/>
        </w:rPr>
      </w:pPr>
    </w:p>
    <w:p w14:paraId="7BF0482B" w14:textId="77777777" w:rsidR="00F708F8" w:rsidRPr="00F708F8" w:rsidRDefault="00F708F8" w:rsidP="00F708F8">
      <w:pPr>
        <w:rPr>
          <w:rFonts w:eastAsia="Open Sans Light"/>
        </w:rPr>
      </w:pPr>
      <w:r w:rsidRPr="00F708F8">
        <w:rPr>
          <w:rFonts w:eastAsia="Open Sans Light"/>
        </w:rPr>
        <w:lastRenderedPageBreak/>
        <w:t>Endelig skaber kalenderårsmodellen for opgørelse af indkomst problemer med modregning, hvis førtidspensionister midt i året sætter deres førtidspension på pause og prøver et fleksjob.</w:t>
      </w:r>
      <w:r w:rsidRPr="00F708F8">
        <w:rPr>
          <w:rFonts w:eastAsia="Open Sans Light"/>
          <w:vertAlign w:val="superscript"/>
        </w:rPr>
        <w:t xml:space="preserve"> </w:t>
      </w:r>
      <w:r w:rsidRPr="00F708F8">
        <w:rPr>
          <w:rFonts w:eastAsia="Open Sans Light"/>
          <w:vertAlign w:val="superscript"/>
        </w:rPr>
        <w:footnoteReference w:id="4"/>
      </w:r>
      <w:r w:rsidRPr="00F708F8">
        <w:rPr>
          <w:rFonts w:eastAsia="Open Sans Light"/>
        </w:rPr>
        <w:t xml:space="preserve"> Denne administrative praksis bør ændres. </w:t>
      </w:r>
    </w:p>
    <w:p w14:paraId="4C0DA5BD" w14:textId="77777777" w:rsidR="00F708F8" w:rsidRPr="00F708F8" w:rsidRDefault="00F708F8" w:rsidP="00F708F8">
      <w:pPr>
        <w:rPr>
          <w:rFonts w:eastAsia="Open Sans Light"/>
          <w:u w:val="single"/>
        </w:rPr>
      </w:pPr>
    </w:p>
    <w:p w14:paraId="429C10E9" w14:textId="77777777" w:rsidR="00F708F8" w:rsidRPr="00F708F8" w:rsidRDefault="00F708F8" w:rsidP="00F708F8">
      <w:pPr>
        <w:rPr>
          <w:rFonts w:eastAsia="Open Sans Light"/>
          <w:u w:val="single"/>
        </w:rPr>
      </w:pPr>
      <w:r w:rsidRPr="00F708F8">
        <w:rPr>
          <w:rFonts w:eastAsia="Open Sans Light"/>
          <w:u w:val="single"/>
        </w:rPr>
        <w:t xml:space="preserve">DH foreslår: </w:t>
      </w:r>
    </w:p>
    <w:p w14:paraId="78419EE5" w14:textId="77777777" w:rsidR="00F708F8" w:rsidRPr="00F708F8" w:rsidRDefault="00F708F8" w:rsidP="00F708F8">
      <w:pPr>
        <w:rPr>
          <w:rFonts w:eastAsia="Open Sans Light"/>
        </w:rPr>
      </w:pPr>
      <w:r w:rsidRPr="00F708F8">
        <w:rPr>
          <w:rFonts w:eastAsia="Open Sans Light"/>
        </w:rPr>
        <w:t xml:space="preserve"> </w:t>
      </w:r>
    </w:p>
    <w:p w14:paraId="0879B8BF" w14:textId="77777777" w:rsidR="00F708F8" w:rsidRPr="00F708F8" w:rsidRDefault="00F708F8" w:rsidP="00F708F8">
      <w:pPr>
        <w:numPr>
          <w:ilvl w:val="0"/>
          <w:numId w:val="19"/>
        </w:numPr>
        <w:rPr>
          <w:rFonts w:eastAsia="Open Sans Light"/>
        </w:rPr>
      </w:pPr>
      <w:r w:rsidRPr="00F708F8">
        <w:rPr>
          <w:rFonts w:eastAsia="Open Sans Light"/>
        </w:rPr>
        <w:t xml:space="preserve">En midlertidig bonus til førtidspensionister, der ansættes i fleksjob eller job med løntilskud. Formålet er at styrke incitamentet til at prøve kræfter med arbejdsmarkedet. </w:t>
      </w:r>
    </w:p>
    <w:p w14:paraId="40B12D1C" w14:textId="77777777" w:rsidR="00F708F8" w:rsidRPr="00F708F8" w:rsidRDefault="00F708F8" w:rsidP="00F708F8">
      <w:pPr>
        <w:rPr>
          <w:rFonts w:eastAsia="Open Sans Light"/>
        </w:rPr>
      </w:pPr>
    </w:p>
    <w:p w14:paraId="681C6E13" w14:textId="77777777" w:rsidR="00F708F8" w:rsidRPr="00F708F8" w:rsidRDefault="00F708F8" w:rsidP="00F708F8">
      <w:pPr>
        <w:numPr>
          <w:ilvl w:val="0"/>
          <w:numId w:val="19"/>
        </w:numPr>
        <w:rPr>
          <w:rFonts w:eastAsia="Open Sans Light"/>
        </w:rPr>
      </w:pPr>
      <w:r w:rsidRPr="00F708F8">
        <w:rPr>
          <w:rFonts w:eastAsia="Open Sans Light"/>
        </w:rPr>
        <w:t>En national handlingsplan for styrkelse af førtidspensionisters placering i beskæftigelsesindsatsen. Den kan bl.a. indeholde følgende elementer: 1) En mere aktiv rolle for kommunerne 2) fremme af KLAP-job-lignende initiativer for nye handicap-målgrupper 3) fremtidssikring af KLAP-jobordningen gennem permanent finansiering og 4) Øget synliggørelse gennem opgørelse af førtidspensionister i løntilskudsjob på jobindsats.dk</w:t>
      </w:r>
    </w:p>
    <w:p w14:paraId="25B7C61D" w14:textId="77777777" w:rsidR="00F708F8" w:rsidRPr="00F708F8" w:rsidRDefault="00F708F8" w:rsidP="00F708F8">
      <w:pPr>
        <w:rPr>
          <w:rFonts w:eastAsia="Open Sans Light"/>
        </w:rPr>
      </w:pPr>
    </w:p>
    <w:p w14:paraId="16382001" w14:textId="77777777" w:rsidR="00F708F8" w:rsidRPr="00F708F8" w:rsidRDefault="00F708F8" w:rsidP="00F708F8">
      <w:pPr>
        <w:numPr>
          <w:ilvl w:val="0"/>
          <w:numId w:val="19"/>
        </w:numPr>
        <w:rPr>
          <w:rFonts w:eastAsia="Open Sans Light"/>
        </w:rPr>
      </w:pPr>
      <w:r w:rsidRPr="00F708F8">
        <w:rPr>
          <w:rFonts w:eastAsia="Open Sans Light"/>
        </w:rPr>
        <w:t>Indførelse af en wildcard-lignende ordning for førtidspensionister generelt.</w:t>
      </w:r>
    </w:p>
    <w:p w14:paraId="02307533" w14:textId="77777777" w:rsidR="00F708F8" w:rsidRPr="00F708F8" w:rsidRDefault="00F708F8" w:rsidP="00F708F8">
      <w:pPr>
        <w:rPr>
          <w:rFonts w:eastAsia="Open Sans Light"/>
        </w:rPr>
      </w:pPr>
    </w:p>
    <w:p w14:paraId="180CC6CC" w14:textId="77777777" w:rsidR="00F708F8" w:rsidRPr="00F708F8" w:rsidRDefault="00F708F8" w:rsidP="00F708F8">
      <w:pPr>
        <w:numPr>
          <w:ilvl w:val="0"/>
          <w:numId w:val="19"/>
        </w:numPr>
        <w:rPr>
          <w:rFonts w:eastAsia="Open Sans Light"/>
        </w:rPr>
      </w:pPr>
      <w:r w:rsidRPr="00F708F8">
        <w:rPr>
          <w:rFonts w:eastAsia="Open Sans Light"/>
        </w:rPr>
        <w:t>Ændring af kalenderårsmodellen for opgørelse af indkomst ved overgang til fleksjob.</w:t>
      </w:r>
    </w:p>
    <w:p w14:paraId="3D334C77" w14:textId="77777777" w:rsidR="00F708F8" w:rsidRPr="00F708F8" w:rsidRDefault="00F708F8" w:rsidP="00F708F8">
      <w:pPr>
        <w:rPr>
          <w:rFonts w:eastAsia="Open Sans Light"/>
        </w:rPr>
      </w:pPr>
    </w:p>
    <w:p w14:paraId="74093F3A" w14:textId="77777777" w:rsidR="00F708F8" w:rsidRPr="00F708F8" w:rsidRDefault="00F708F8" w:rsidP="00F708F8">
      <w:pPr>
        <w:rPr>
          <w:rFonts w:eastAsia="Open Sans Light"/>
        </w:rPr>
      </w:pPr>
    </w:p>
    <w:p w14:paraId="02829437" w14:textId="667CAE90" w:rsidR="00F708F8" w:rsidRDefault="00F708F8" w:rsidP="00F0783E">
      <w:pPr>
        <w:keepNext/>
        <w:keepLines/>
      </w:pPr>
    </w:p>
    <w:p w14:paraId="5841A713" w14:textId="3AA608BE" w:rsidR="00F708F8" w:rsidRDefault="00F708F8" w:rsidP="00F0783E">
      <w:pPr>
        <w:keepNext/>
        <w:keepLines/>
      </w:pPr>
    </w:p>
    <w:p w14:paraId="0EAA425C" w14:textId="77777777" w:rsidR="00F708F8" w:rsidRDefault="00F708F8" w:rsidP="00F0783E">
      <w:pPr>
        <w:keepNext/>
        <w:keepLines/>
      </w:pPr>
    </w:p>
    <w:sectPr w:rsidR="00F708F8" w:rsidSect="00E10AC0">
      <w:headerReference w:type="default" r:id="rId11"/>
      <w:footerReference w:type="default" r:id="rId12"/>
      <w:headerReference w:type="first" r:id="rId13"/>
      <w:footerReference w:type="first" r:id="rId14"/>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43FA8" w14:textId="77777777" w:rsidR="00FB66F4" w:rsidRDefault="00FB66F4">
      <w:pPr>
        <w:spacing w:line="240" w:lineRule="auto"/>
      </w:pPr>
      <w:r>
        <w:separator/>
      </w:r>
    </w:p>
  </w:endnote>
  <w:endnote w:type="continuationSeparator" w:id="0">
    <w:p w14:paraId="4F72C2DA" w14:textId="77777777" w:rsidR="00FB66F4" w:rsidRDefault="00FB6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0069C55D-BB6E-4574-85BE-E65616466E34}"/>
    <w:embedBold r:id="rId2" w:fontKey="{E00780D5-23E3-4200-91D5-A042AA8D77DD}"/>
    <w:embedItalic r:id="rId3" w:fontKey="{EA01E59D-CF77-4EFB-A3EE-68D4639C4F7D}"/>
    <w:embedBoldItalic r:id="rId4" w:fontKey="{1E63EF3C-DE30-4AE4-9103-4800ABD1BD32}"/>
  </w:font>
  <w:font w:name="Verdana">
    <w:panose1 w:val="020B0604030504040204"/>
    <w:charset w:val="00"/>
    <w:family w:val="swiss"/>
    <w:pitch w:val="variable"/>
    <w:sig w:usb0="A00006FF" w:usb1="4000205B" w:usb2="00000010" w:usb3="00000000" w:csb0="0000019F" w:csb1="00000000"/>
    <w:embedRegular r:id="rId5" w:fontKey="{76A27D25-B864-44A6-AC88-EA9D51BEB199}"/>
    <w:embedBold r:id="rId6" w:fontKey="{AFE0919A-4782-48CE-A601-C30E8692A59F}"/>
    <w:embedItalic r:id="rId7" w:fontKey="{A57DA721-B64E-4D2A-A261-CA738DFCCD7C}"/>
    <w:embedBoldItalic r:id="rId8" w:fontKey="{C0584735-E6D4-4832-94B2-29EDB9F0F504}"/>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4C5D" w14:textId="77777777" w:rsidR="00E9405E" w:rsidRDefault="00AC29C0">
    <w:pPr>
      <w:pStyle w:val="Sidefod"/>
    </w:pPr>
    <w:r>
      <w:rPr>
        <w:noProof/>
        <w:lang w:eastAsia="da-DK"/>
      </w:rPr>
      <mc:AlternateContent>
        <mc:Choice Requires="wps">
          <w:drawing>
            <wp:anchor distT="0" distB="0" distL="114300" distR="114300" simplePos="0" relativeHeight="251662336" behindDoc="0" locked="0" layoutInCell="1" allowOverlap="1" wp14:anchorId="1D844C63" wp14:editId="1D844C64">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D844C6B" w14:textId="6354578A" w:rsidR="004F1A28" w:rsidRDefault="00AC29C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EA5728">
                            <w:rPr>
                              <w:rStyle w:val="Sidetal"/>
                              <w:noProof/>
                            </w:rPr>
                            <w:t>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EA5728">
                            <w:rPr>
                              <w:rStyle w:val="Sidetal"/>
                              <w:noProof/>
                            </w:rPr>
                            <w:t>4</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D844C63"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1D844C6B" w14:textId="6354578A" w:rsidR="004F1A28" w:rsidRDefault="00AC29C0"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EA5728">
                      <w:rPr>
                        <w:rStyle w:val="Sidetal"/>
                        <w:noProof/>
                      </w:rPr>
                      <w:t>4</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EA5728">
                      <w:rPr>
                        <w:rStyle w:val="Sidetal"/>
                        <w:noProof/>
                      </w:rPr>
                      <w:t>4</w:t>
                    </w:r>
                    <w:r w:rsidRPr="00094ABD">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9638"/>
    </w:tblGrid>
    <w:tr w:rsidR="008F156A" w14:paraId="1D844C61" w14:textId="77777777" w:rsidTr="00C62171">
      <w:tc>
        <w:tcPr>
          <w:tcW w:w="10915" w:type="dxa"/>
        </w:tcPr>
        <w:p w14:paraId="1D844C60" w14:textId="77777777" w:rsidR="0087744F" w:rsidRPr="00310FAA" w:rsidRDefault="00AC29C0"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w:t>
          </w:r>
          <w:proofErr w:type="spellStart"/>
          <w:r w:rsidRPr="00310FAA">
            <w:t>handicaporganisationer</w:t>
          </w:r>
          <w:proofErr w:type="spellEnd"/>
          <w:r w:rsidRPr="00310FAA">
            <w:t xml:space="preserve"> med cirka 340.000 medlemmer er tilsluttet DH.</w:t>
          </w:r>
        </w:p>
      </w:tc>
    </w:tr>
  </w:tbl>
  <w:p w14:paraId="1D844C62" w14:textId="77777777" w:rsidR="009E4B94" w:rsidRPr="00094ABD" w:rsidRDefault="009E4B94" w:rsidP="008774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40D85" w14:textId="77777777" w:rsidR="00FB66F4" w:rsidRDefault="00FB66F4">
      <w:pPr>
        <w:spacing w:line="240" w:lineRule="auto"/>
      </w:pPr>
      <w:r>
        <w:separator/>
      </w:r>
    </w:p>
  </w:footnote>
  <w:footnote w:type="continuationSeparator" w:id="0">
    <w:p w14:paraId="2594A30C" w14:textId="77777777" w:rsidR="00FB66F4" w:rsidRDefault="00FB66F4">
      <w:pPr>
        <w:spacing w:line="240" w:lineRule="auto"/>
      </w:pPr>
      <w:r>
        <w:continuationSeparator/>
      </w:r>
    </w:p>
  </w:footnote>
  <w:footnote w:id="1">
    <w:p w14:paraId="21CB97A6" w14:textId="77777777" w:rsidR="00F708F8" w:rsidRDefault="00F708F8" w:rsidP="00F708F8">
      <w:pPr>
        <w:pStyle w:val="Fodnotetekst"/>
      </w:pPr>
      <w:r>
        <w:rPr>
          <w:rStyle w:val="Fodnotehenvisning"/>
        </w:rPr>
        <w:footnoteRef/>
      </w:r>
      <w:r>
        <w:t xml:space="preserve"> Se fx VIVE (2020): ”Handicap og beskæftigelse 2019”  </w:t>
      </w:r>
      <w:hyperlink r:id="rId1" w:history="1">
        <w:r>
          <w:rPr>
            <w:rStyle w:val="Hyperlink"/>
          </w:rPr>
          <w:t>https://www.vive.dk/da/udgivelser/handicap-og-beskaeftigelse-2019-15458/</w:t>
        </w:r>
      </w:hyperlink>
    </w:p>
  </w:footnote>
  <w:footnote w:id="2">
    <w:p w14:paraId="1A856D49" w14:textId="77777777" w:rsidR="00F708F8" w:rsidRDefault="00F708F8" w:rsidP="00F708F8">
      <w:pPr>
        <w:pStyle w:val="Fodnotetekst"/>
      </w:pPr>
      <w:r>
        <w:rPr>
          <w:rStyle w:val="Fodnotehenvisning"/>
        </w:rPr>
        <w:footnoteRef/>
      </w:r>
      <w:r>
        <w:t xml:space="preserve"> Se Marselisborg Consulting (2021): ”Kortlægning af kommunernes praksis på handicapområdet” </w:t>
      </w:r>
      <w:hyperlink r:id="rId2" w:history="1">
        <w:r>
          <w:rPr>
            <w:rStyle w:val="Hyperlink"/>
          </w:rPr>
          <w:t>https://star.dk/om-styrelsen/nyt/nyheder/2021/05/kortlaegning-af-kommunernes-praksis-paa-handicapomraadet-er-nu-offentliggjort/</w:t>
        </w:r>
      </w:hyperlink>
    </w:p>
    <w:p w14:paraId="0BBE42EB" w14:textId="77777777" w:rsidR="00F708F8" w:rsidRDefault="00F708F8" w:rsidP="00F708F8">
      <w:pPr>
        <w:pStyle w:val="Fodnotetekst"/>
      </w:pPr>
    </w:p>
  </w:footnote>
  <w:footnote w:id="3">
    <w:p w14:paraId="1D19EA18" w14:textId="77777777" w:rsidR="00F708F8" w:rsidRDefault="00F708F8" w:rsidP="00F708F8">
      <w:pPr>
        <w:pStyle w:val="Fodnotetekst"/>
      </w:pPr>
      <w:r>
        <w:rPr>
          <w:rStyle w:val="Fodnotehenvisning"/>
        </w:rPr>
        <w:footnoteRef/>
      </w:r>
      <w:r>
        <w:t xml:space="preserve"> Marselisborg Consulting (2021): ”Et mere rummeligt arbejdsmarked for borgere med handicap II” </w:t>
      </w:r>
      <w:hyperlink r:id="rId3" w:history="1">
        <w:r>
          <w:rPr>
            <w:rStyle w:val="Hyperlink"/>
          </w:rPr>
          <w:t>https://star.dk/media/18246/n-et-mere-rummeligt-arbejdsmarked-for-borgere-med-handicap-2.pdf</w:t>
        </w:r>
      </w:hyperlink>
    </w:p>
  </w:footnote>
  <w:footnote w:id="4">
    <w:p w14:paraId="06366174" w14:textId="77777777" w:rsidR="00F708F8" w:rsidRDefault="00F708F8" w:rsidP="00F708F8">
      <w:pPr>
        <w:pStyle w:val="Fodnotetekst"/>
      </w:pPr>
      <w:r>
        <w:rPr>
          <w:rStyle w:val="Fodnotehenvisning"/>
        </w:rPr>
        <w:footnoteRef/>
      </w:r>
      <w:r>
        <w:t xml:space="preserve"> Se fx omtale i BT 29. juni.2021:  </w:t>
      </w:r>
      <w:hyperlink r:id="rId4" w:history="1">
        <w:r>
          <w:rPr>
            <w:rStyle w:val="Hyperlink"/>
          </w:rPr>
          <w:t>https://www.bt.dk/samfund/anette-og-andre-foertidspensionister-sjofles-paa-tredje-aar-noeler-med-lovaend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4C5B" w14:textId="77777777" w:rsidR="00022BE5" w:rsidRDefault="00022BE5" w:rsidP="00022BE5">
    <w:pPr>
      <w:pStyle w:val="Sidehoved"/>
    </w:pPr>
  </w:p>
  <w:p w14:paraId="1D844C5C"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4C5E" w14:textId="77777777" w:rsidR="002762D8" w:rsidRDefault="00AC29C0" w:rsidP="00F4074D">
    <w:pPr>
      <w:pStyle w:val="Sidehoved"/>
    </w:pPr>
    <w:r>
      <w:rPr>
        <w:noProof/>
        <w:lang w:eastAsia="da-DK"/>
      </w:rPr>
      <w:drawing>
        <wp:anchor distT="0" distB="0" distL="114300" distR="114300" simplePos="0" relativeHeight="251660288" behindDoc="0" locked="0" layoutInCell="1" allowOverlap="1" wp14:anchorId="1D844C65" wp14:editId="1D844C66">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1D844C67" wp14:editId="1D844C68">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1D844C5F" w14:textId="77777777" w:rsidR="008F4D20" w:rsidRPr="00F4074D" w:rsidRDefault="00AC29C0" w:rsidP="00F4074D">
    <w:pPr>
      <w:pStyle w:val="Sidehoved"/>
    </w:pPr>
    <w:r>
      <w:rPr>
        <w:noProof/>
        <w:lang w:eastAsia="da-DK"/>
      </w:rPr>
      <mc:AlternateContent>
        <mc:Choice Requires="wps">
          <w:drawing>
            <wp:anchor distT="0" distB="0" distL="360045" distR="0" simplePos="0" relativeHeight="251659264" behindDoc="0" locked="0" layoutInCell="1" allowOverlap="1" wp14:anchorId="1D844C69" wp14:editId="1D844C6A">
              <wp:simplePos x="0" y="0"/>
              <wp:positionH relativeFrom="rightMargin">
                <wp:align>right</wp:align>
              </wp:positionH>
              <wp:positionV relativeFrom="page">
                <wp:posOffset>1061499</wp:posOffset>
              </wp:positionV>
              <wp:extent cx="1601470" cy="1638300"/>
              <wp:effectExtent l="0" t="0" r="0" b="0"/>
              <wp:wrapSquare wrapText="bothSides"/>
              <wp:docPr id="3" name="Address"/>
              <wp:cNvGraphicFramePr/>
              <a:graphic xmlns:a="http://schemas.openxmlformats.org/drawingml/2006/main">
                <a:graphicData uri="http://schemas.microsoft.com/office/word/2010/wordprocessingShape">
                  <wps:wsp>
                    <wps:cNvSpPr txBox="1"/>
                    <wps:spPr>
                      <a:xfrm>
                        <a:off x="0" y="0"/>
                        <a:ext cx="160147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8F156A" w14:paraId="1D844C75" w14:textId="77777777" w:rsidTr="004D35CC">
                            <w:tc>
                              <w:tcPr>
                                <w:tcW w:w="1960" w:type="dxa"/>
                              </w:tcPr>
                              <w:p w14:paraId="1D844C6C" w14:textId="77777777" w:rsidR="00244D70" w:rsidRPr="00244D70" w:rsidRDefault="00AC29C0" w:rsidP="00244D70">
                                <w:pPr>
                                  <w:pStyle w:val="Template-Adresse"/>
                                </w:pPr>
                                <w:r>
                                  <w:t>Blekinge Boulevard 2</w:t>
                                </w:r>
                              </w:p>
                              <w:p w14:paraId="1D844C6D" w14:textId="77777777" w:rsidR="00244D70" w:rsidRPr="00244D70" w:rsidRDefault="00AC29C0" w:rsidP="00244D70">
                                <w:pPr>
                                  <w:pStyle w:val="Template-Adresse"/>
                                </w:pPr>
                                <w:r>
                                  <w:t>2630 Taastrup, Danmark</w:t>
                                </w:r>
                              </w:p>
                              <w:p w14:paraId="1D844C6E" w14:textId="77777777" w:rsidR="00F0152B" w:rsidRPr="00244D70" w:rsidRDefault="00AC29C0" w:rsidP="00FC2BA0">
                                <w:pPr>
                                  <w:pStyle w:val="Template-Adresse"/>
                                </w:pPr>
                                <w:r>
                                  <w:t>Tlf.</w:t>
                                </w:r>
                                <w:r w:rsidR="004166DD">
                                  <w:t>:  +45 3675 1777</w:t>
                                </w:r>
                              </w:p>
                              <w:p w14:paraId="1D844C6F" w14:textId="77777777" w:rsidR="00244D70" w:rsidRDefault="00AC29C0" w:rsidP="001542A8">
                                <w:pPr>
                                  <w:pStyle w:val="Template-Adresse"/>
                                </w:pPr>
                                <w:r>
                                  <w:t>dh@handicap</w:t>
                                </w:r>
                                <w:r w:rsidR="00FC2BA0">
                                  <w:t>.</w:t>
                                </w:r>
                                <w:r>
                                  <w:t>dk</w:t>
                                </w:r>
                              </w:p>
                              <w:p w14:paraId="1D844C70" w14:textId="77777777" w:rsidR="00F0152B" w:rsidRDefault="00AC29C0" w:rsidP="00182651">
                                <w:pPr>
                                  <w:pStyle w:val="Template-Adresse"/>
                                </w:pPr>
                                <w:r>
                                  <w:t>www.handicap.dk</w:t>
                                </w:r>
                              </w:p>
                              <w:p w14:paraId="1D844C71" w14:textId="77777777" w:rsidR="008D4691" w:rsidRDefault="008D4691" w:rsidP="00182651">
                                <w:pPr>
                                  <w:pStyle w:val="Template-Adresse"/>
                                </w:pPr>
                              </w:p>
                              <w:p w14:paraId="1D844C72" w14:textId="77777777" w:rsidR="00F0152B" w:rsidRDefault="00110E18" w:rsidP="00182651">
                                <w:pPr>
                                  <w:pStyle w:val="Template-Adresse"/>
                                  <w:rPr>
                                    <w:szCs w:val="16"/>
                                  </w:rPr>
                                </w:pPr>
                                <w:bookmarkStart w:id="2" w:name="Dato"/>
                                <w:r>
                                  <w:rPr>
                                    <w:szCs w:val="16"/>
                                  </w:rPr>
                                  <w:t>13. september 2021</w:t>
                                </w:r>
                                <w:bookmarkEnd w:id="2"/>
                                <w:r>
                                  <w:rPr>
                                    <w:szCs w:val="16"/>
                                  </w:rPr>
                                  <w:t xml:space="preserve"> / </w:t>
                                </w:r>
                                <w:bookmarkStart w:id="3" w:name="Init"/>
                                <w:r>
                                  <w:rPr>
                                    <w:szCs w:val="16"/>
                                  </w:rPr>
                                  <w:t>tk_dh</w:t>
                                </w:r>
                                <w:bookmarkEnd w:id="3"/>
                              </w:p>
                              <w:p w14:paraId="1D844C73" w14:textId="77777777" w:rsidR="00F0152B" w:rsidRPr="008D4691" w:rsidRDefault="00AC29C0" w:rsidP="001542A8">
                                <w:pPr>
                                  <w:jc w:val="right"/>
                                  <w:rPr>
                                    <w:sz w:val="16"/>
                                    <w:szCs w:val="16"/>
                                  </w:rPr>
                                </w:pPr>
                                <w:r>
                                  <w:rPr>
                                    <w:sz w:val="16"/>
                                    <w:szCs w:val="16"/>
                                  </w:rPr>
                                  <w:t xml:space="preserve">Sag </w:t>
                                </w:r>
                                <w:bookmarkStart w:id="4" w:name="SagsID"/>
                                <w:r w:rsidR="008D4691" w:rsidRPr="008D4691">
                                  <w:rPr>
                                    <w:sz w:val="16"/>
                                    <w:szCs w:val="16"/>
                                  </w:rPr>
                                  <w:t>2-2021-00604</w:t>
                                </w:r>
                                <w:bookmarkEnd w:id="4"/>
                              </w:p>
                              <w:p w14:paraId="1D844C74" w14:textId="77777777" w:rsidR="008D4691" w:rsidRPr="00244D70" w:rsidRDefault="00AC29C0" w:rsidP="001542A8">
                                <w:pPr>
                                  <w:jc w:val="right"/>
                                </w:pPr>
                                <w:r>
                                  <w:rPr>
                                    <w:sz w:val="16"/>
                                    <w:szCs w:val="16"/>
                                  </w:rPr>
                                  <w:t>Dok</w:t>
                                </w:r>
                                <w:r w:rsidR="0014089D">
                                  <w:rPr>
                                    <w:sz w:val="16"/>
                                    <w:szCs w:val="16"/>
                                  </w:rPr>
                                  <w:t>.</w:t>
                                </w:r>
                                <w:r>
                                  <w:rPr>
                                    <w:sz w:val="16"/>
                                    <w:szCs w:val="16"/>
                                  </w:rPr>
                                  <w:t xml:space="preserve"> </w:t>
                                </w:r>
                                <w:bookmarkStart w:id="5" w:name="DokID"/>
                                <w:r w:rsidRPr="008D4691">
                                  <w:rPr>
                                    <w:sz w:val="16"/>
                                    <w:szCs w:val="16"/>
                                  </w:rPr>
                                  <w:t>548274</w:t>
                                </w:r>
                                <w:bookmarkEnd w:id="5"/>
                              </w:p>
                            </w:tc>
                          </w:tr>
                        </w:tbl>
                        <w:p w14:paraId="1D844C76"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D844C69" id="_x0000_t202" coordsize="21600,21600" o:spt="202" path="m,l,21600r21600,l21600,xe">
              <v:stroke joinstyle="miter"/>
              <v:path gradientshapeok="t" o:connecttype="rect"/>
            </v:shapetype>
            <v:shape id="Address" o:spid="_x0000_s1027" type="#_x0000_t202" style="position:absolute;margin-left:74.9pt;margin-top:83.6pt;width:126.1pt;height:129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8F156A" w14:paraId="1D844C75" w14:textId="77777777" w:rsidTr="004D35CC">
                      <w:tc>
                        <w:tcPr>
                          <w:tcW w:w="1960" w:type="dxa"/>
                        </w:tcPr>
                        <w:p w14:paraId="1D844C6C" w14:textId="77777777" w:rsidR="00244D70" w:rsidRPr="00244D70" w:rsidRDefault="00AC29C0" w:rsidP="00244D70">
                          <w:pPr>
                            <w:pStyle w:val="Template-Adresse"/>
                          </w:pPr>
                          <w:r>
                            <w:t>Blekinge Boulevard 2</w:t>
                          </w:r>
                        </w:p>
                        <w:p w14:paraId="1D844C6D" w14:textId="77777777" w:rsidR="00244D70" w:rsidRPr="00244D70" w:rsidRDefault="00AC29C0" w:rsidP="00244D70">
                          <w:pPr>
                            <w:pStyle w:val="Template-Adresse"/>
                          </w:pPr>
                          <w:r>
                            <w:t>2630 Taastrup, Danmark</w:t>
                          </w:r>
                        </w:p>
                        <w:p w14:paraId="1D844C6E" w14:textId="77777777" w:rsidR="00F0152B" w:rsidRPr="00244D70" w:rsidRDefault="00AC29C0" w:rsidP="00FC2BA0">
                          <w:pPr>
                            <w:pStyle w:val="Template-Adresse"/>
                          </w:pPr>
                          <w:r>
                            <w:t>Tlf.</w:t>
                          </w:r>
                          <w:r w:rsidR="004166DD">
                            <w:t>:  +45 3675 1777</w:t>
                          </w:r>
                        </w:p>
                        <w:p w14:paraId="1D844C6F" w14:textId="77777777" w:rsidR="00244D70" w:rsidRDefault="00AC29C0" w:rsidP="001542A8">
                          <w:pPr>
                            <w:pStyle w:val="Template-Adresse"/>
                          </w:pPr>
                          <w:r>
                            <w:t>dh@handicap</w:t>
                          </w:r>
                          <w:r w:rsidR="00FC2BA0">
                            <w:t>.</w:t>
                          </w:r>
                          <w:r>
                            <w:t>dk</w:t>
                          </w:r>
                        </w:p>
                        <w:p w14:paraId="1D844C70" w14:textId="77777777" w:rsidR="00F0152B" w:rsidRDefault="00AC29C0" w:rsidP="00182651">
                          <w:pPr>
                            <w:pStyle w:val="Template-Adresse"/>
                          </w:pPr>
                          <w:r>
                            <w:t>www.handicap.dk</w:t>
                          </w:r>
                        </w:p>
                        <w:p w14:paraId="1D844C71" w14:textId="77777777" w:rsidR="008D4691" w:rsidRDefault="008D4691" w:rsidP="00182651">
                          <w:pPr>
                            <w:pStyle w:val="Template-Adresse"/>
                          </w:pPr>
                        </w:p>
                        <w:p w14:paraId="1D844C72" w14:textId="77777777" w:rsidR="00F0152B" w:rsidRDefault="00110E18" w:rsidP="00182651">
                          <w:pPr>
                            <w:pStyle w:val="Template-Adresse"/>
                            <w:rPr>
                              <w:szCs w:val="16"/>
                            </w:rPr>
                          </w:pPr>
                          <w:bookmarkStart w:id="6" w:name="Dato"/>
                          <w:r>
                            <w:rPr>
                              <w:szCs w:val="16"/>
                            </w:rPr>
                            <w:t>13. september 2021</w:t>
                          </w:r>
                          <w:bookmarkEnd w:id="6"/>
                          <w:r>
                            <w:rPr>
                              <w:szCs w:val="16"/>
                            </w:rPr>
                            <w:t xml:space="preserve"> / </w:t>
                          </w:r>
                          <w:bookmarkStart w:id="7" w:name="Init"/>
                          <w:r>
                            <w:rPr>
                              <w:szCs w:val="16"/>
                            </w:rPr>
                            <w:t>tk_dh</w:t>
                          </w:r>
                          <w:bookmarkEnd w:id="7"/>
                        </w:p>
                        <w:p w14:paraId="1D844C73" w14:textId="77777777" w:rsidR="00F0152B" w:rsidRPr="008D4691" w:rsidRDefault="00AC29C0" w:rsidP="001542A8">
                          <w:pPr>
                            <w:jc w:val="right"/>
                            <w:rPr>
                              <w:sz w:val="16"/>
                              <w:szCs w:val="16"/>
                            </w:rPr>
                          </w:pPr>
                          <w:r>
                            <w:rPr>
                              <w:sz w:val="16"/>
                              <w:szCs w:val="16"/>
                            </w:rPr>
                            <w:t xml:space="preserve">Sag </w:t>
                          </w:r>
                          <w:bookmarkStart w:id="8" w:name="SagsID"/>
                          <w:r w:rsidR="008D4691" w:rsidRPr="008D4691">
                            <w:rPr>
                              <w:sz w:val="16"/>
                              <w:szCs w:val="16"/>
                            </w:rPr>
                            <w:t>2-2021-00604</w:t>
                          </w:r>
                          <w:bookmarkEnd w:id="8"/>
                        </w:p>
                        <w:p w14:paraId="1D844C74" w14:textId="77777777" w:rsidR="008D4691" w:rsidRPr="00244D70" w:rsidRDefault="00AC29C0" w:rsidP="001542A8">
                          <w:pPr>
                            <w:jc w:val="right"/>
                          </w:pPr>
                          <w:r>
                            <w:rPr>
                              <w:sz w:val="16"/>
                              <w:szCs w:val="16"/>
                            </w:rPr>
                            <w:t>Dok</w:t>
                          </w:r>
                          <w:r w:rsidR="0014089D">
                            <w:rPr>
                              <w:sz w:val="16"/>
                              <w:szCs w:val="16"/>
                            </w:rPr>
                            <w:t>.</w:t>
                          </w:r>
                          <w:r>
                            <w:rPr>
                              <w:sz w:val="16"/>
                              <w:szCs w:val="16"/>
                            </w:rPr>
                            <w:t xml:space="preserve"> </w:t>
                          </w:r>
                          <w:bookmarkStart w:id="9" w:name="DokID"/>
                          <w:r w:rsidRPr="008D4691">
                            <w:rPr>
                              <w:sz w:val="16"/>
                              <w:szCs w:val="16"/>
                            </w:rPr>
                            <w:t>548274</w:t>
                          </w:r>
                          <w:bookmarkEnd w:id="9"/>
                        </w:p>
                      </w:tc>
                    </w:tr>
                  </w:tbl>
                  <w:p w14:paraId="1D844C76"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5885DD9"/>
    <w:multiLevelType w:val="hybridMultilevel"/>
    <w:tmpl w:val="31CCE5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C7B0747"/>
    <w:multiLevelType w:val="hybridMultilevel"/>
    <w:tmpl w:val="68BEA8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E017B94"/>
    <w:multiLevelType w:val="hybridMultilevel"/>
    <w:tmpl w:val="85B291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250435FD"/>
    <w:multiLevelType w:val="hybridMultilevel"/>
    <w:tmpl w:val="D09CA2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88D41CF"/>
    <w:multiLevelType w:val="hybridMultilevel"/>
    <w:tmpl w:val="CD62D4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5"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7"/>
  </w:num>
  <w:num w:numId="3">
    <w:abstractNumId w:val="6"/>
  </w:num>
  <w:num w:numId="4">
    <w:abstractNumId w:val="5"/>
  </w:num>
  <w:num w:numId="5">
    <w:abstractNumId w:val="4"/>
  </w:num>
  <w:num w:numId="6">
    <w:abstractNumId w:val="14"/>
  </w:num>
  <w:num w:numId="7">
    <w:abstractNumId w:val="3"/>
  </w:num>
  <w:num w:numId="8">
    <w:abstractNumId w:val="2"/>
  </w:num>
  <w:num w:numId="9">
    <w:abstractNumId w:val="1"/>
  </w:num>
  <w:num w:numId="10">
    <w:abstractNumId w:val="0"/>
  </w:num>
  <w:num w:numId="11">
    <w:abstractNumId w:val="8"/>
  </w:num>
  <w:num w:numId="12">
    <w:abstractNumId w:val="1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14"/>
  </w:num>
  <w:num w:numId="15">
    <w:abstractNumId w:val="11"/>
  </w:num>
  <w:num w:numId="16">
    <w:abstractNumId w:val="12"/>
  </w:num>
  <w:num w:numId="17">
    <w:abstractNumId w:val="13"/>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A0"/>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0E18"/>
    <w:rsid w:val="00113C37"/>
    <w:rsid w:val="00116DF3"/>
    <w:rsid w:val="001251B5"/>
    <w:rsid w:val="0013244F"/>
    <w:rsid w:val="0014089D"/>
    <w:rsid w:val="0015406F"/>
    <w:rsid w:val="001542A8"/>
    <w:rsid w:val="00182651"/>
    <w:rsid w:val="00196791"/>
    <w:rsid w:val="001A2318"/>
    <w:rsid w:val="001B5BA9"/>
    <w:rsid w:val="001C147D"/>
    <w:rsid w:val="001F566D"/>
    <w:rsid w:val="00206D61"/>
    <w:rsid w:val="00212C53"/>
    <w:rsid w:val="00216CB8"/>
    <w:rsid w:val="00216E82"/>
    <w:rsid w:val="002415B1"/>
    <w:rsid w:val="00244D70"/>
    <w:rsid w:val="00260FC0"/>
    <w:rsid w:val="002662AD"/>
    <w:rsid w:val="00271383"/>
    <w:rsid w:val="00273CAC"/>
    <w:rsid w:val="002751CE"/>
    <w:rsid w:val="002758E0"/>
    <w:rsid w:val="002762D8"/>
    <w:rsid w:val="002A0A63"/>
    <w:rsid w:val="002B7464"/>
    <w:rsid w:val="002C394F"/>
    <w:rsid w:val="002C5297"/>
    <w:rsid w:val="002C64DC"/>
    <w:rsid w:val="002D5562"/>
    <w:rsid w:val="002E27B6"/>
    <w:rsid w:val="002E74A4"/>
    <w:rsid w:val="003033F8"/>
    <w:rsid w:val="00310FAA"/>
    <w:rsid w:val="00330AD0"/>
    <w:rsid w:val="00334592"/>
    <w:rsid w:val="00361BC1"/>
    <w:rsid w:val="003B114D"/>
    <w:rsid w:val="003B1408"/>
    <w:rsid w:val="003B35B0"/>
    <w:rsid w:val="003C3569"/>
    <w:rsid w:val="003C4F9F"/>
    <w:rsid w:val="003C60F1"/>
    <w:rsid w:val="003F1FFD"/>
    <w:rsid w:val="0040682B"/>
    <w:rsid w:val="004166DD"/>
    <w:rsid w:val="00421009"/>
    <w:rsid w:val="00424709"/>
    <w:rsid w:val="00424AD9"/>
    <w:rsid w:val="00436CBB"/>
    <w:rsid w:val="004558DD"/>
    <w:rsid w:val="00472153"/>
    <w:rsid w:val="00474D8B"/>
    <w:rsid w:val="004A5FFD"/>
    <w:rsid w:val="004A6D4D"/>
    <w:rsid w:val="004C01B2"/>
    <w:rsid w:val="004D35CC"/>
    <w:rsid w:val="004E1AA9"/>
    <w:rsid w:val="004F1A28"/>
    <w:rsid w:val="004F1ED7"/>
    <w:rsid w:val="005178A7"/>
    <w:rsid w:val="00543B63"/>
    <w:rsid w:val="00543EF2"/>
    <w:rsid w:val="00553550"/>
    <w:rsid w:val="00561C72"/>
    <w:rsid w:val="00582AE7"/>
    <w:rsid w:val="00595F84"/>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D57"/>
    <w:rsid w:val="006900C2"/>
    <w:rsid w:val="00695E89"/>
    <w:rsid w:val="006A09C5"/>
    <w:rsid w:val="006B2AE2"/>
    <w:rsid w:val="006B30A9"/>
    <w:rsid w:val="007008EE"/>
    <w:rsid w:val="0070267E"/>
    <w:rsid w:val="00704BA7"/>
    <w:rsid w:val="00706E32"/>
    <w:rsid w:val="00720737"/>
    <w:rsid w:val="007527B6"/>
    <w:rsid w:val="007546AF"/>
    <w:rsid w:val="00756883"/>
    <w:rsid w:val="007577F0"/>
    <w:rsid w:val="00761946"/>
    <w:rsid w:val="00765934"/>
    <w:rsid w:val="00771433"/>
    <w:rsid w:val="0077451B"/>
    <w:rsid w:val="00776435"/>
    <w:rsid w:val="007830AC"/>
    <w:rsid w:val="00797E99"/>
    <w:rsid w:val="007A5D34"/>
    <w:rsid w:val="007B1FFF"/>
    <w:rsid w:val="007E373C"/>
    <w:rsid w:val="008002CE"/>
    <w:rsid w:val="00810A86"/>
    <w:rsid w:val="0082034F"/>
    <w:rsid w:val="00834A5D"/>
    <w:rsid w:val="00836161"/>
    <w:rsid w:val="008408A0"/>
    <w:rsid w:val="0087744F"/>
    <w:rsid w:val="00885E3C"/>
    <w:rsid w:val="008866FE"/>
    <w:rsid w:val="00892D08"/>
    <w:rsid w:val="00893791"/>
    <w:rsid w:val="008A318C"/>
    <w:rsid w:val="008A6A4F"/>
    <w:rsid w:val="008C6AE4"/>
    <w:rsid w:val="008D4691"/>
    <w:rsid w:val="008D531B"/>
    <w:rsid w:val="008E3D2B"/>
    <w:rsid w:val="008E5A6D"/>
    <w:rsid w:val="008F156A"/>
    <w:rsid w:val="008F32DF"/>
    <w:rsid w:val="008F4D20"/>
    <w:rsid w:val="00905B42"/>
    <w:rsid w:val="0094757D"/>
    <w:rsid w:val="00947A9F"/>
    <w:rsid w:val="00950D3C"/>
    <w:rsid w:val="00951B25"/>
    <w:rsid w:val="00956EA3"/>
    <w:rsid w:val="009737E4"/>
    <w:rsid w:val="00975AA6"/>
    <w:rsid w:val="00981E0F"/>
    <w:rsid w:val="00983B74"/>
    <w:rsid w:val="00990263"/>
    <w:rsid w:val="009A4CCC"/>
    <w:rsid w:val="009A4D05"/>
    <w:rsid w:val="009A7C32"/>
    <w:rsid w:val="009C2069"/>
    <w:rsid w:val="009D1E80"/>
    <w:rsid w:val="009E4B94"/>
    <w:rsid w:val="00A51DA1"/>
    <w:rsid w:val="00A769DD"/>
    <w:rsid w:val="00A774BC"/>
    <w:rsid w:val="00A91DA5"/>
    <w:rsid w:val="00AA4E87"/>
    <w:rsid w:val="00AB4582"/>
    <w:rsid w:val="00AC29C0"/>
    <w:rsid w:val="00AD5F89"/>
    <w:rsid w:val="00AF1D02"/>
    <w:rsid w:val="00B00D92"/>
    <w:rsid w:val="00B0422A"/>
    <w:rsid w:val="00B06E2B"/>
    <w:rsid w:val="00B20C54"/>
    <w:rsid w:val="00B24E70"/>
    <w:rsid w:val="00B3341F"/>
    <w:rsid w:val="00B52EA4"/>
    <w:rsid w:val="00B539F7"/>
    <w:rsid w:val="00B80BC6"/>
    <w:rsid w:val="00BB4255"/>
    <w:rsid w:val="00BC33AB"/>
    <w:rsid w:val="00BF0D57"/>
    <w:rsid w:val="00C34D5A"/>
    <w:rsid w:val="00C357EF"/>
    <w:rsid w:val="00C439CB"/>
    <w:rsid w:val="00C62171"/>
    <w:rsid w:val="00C75409"/>
    <w:rsid w:val="00CA0183"/>
    <w:rsid w:val="00CA0A7D"/>
    <w:rsid w:val="00CA1F51"/>
    <w:rsid w:val="00CC6322"/>
    <w:rsid w:val="00CD6495"/>
    <w:rsid w:val="00CE5168"/>
    <w:rsid w:val="00CE57E0"/>
    <w:rsid w:val="00D23C1F"/>
    <w:rsid w:val="00D27D0E"/>
    <w:rsid w:val="00D31954"/>
    <w:rsid w:val="00D3752F"/>
    <w:rsid w:val="00D53670"/>
    <w:rsid w:val="00D55E11"/>
    <w:rsid w:val="00D74908"/>
    <w:rsid w:val="00D81FF6"/>
    <w:rsid w:val="00D87C66"/>
    <w:rsid w:val="00D96141"/>
    <w:rsid w:val="00DB31AF"/>
    <w:rsid w:val="00DB6858"/>
    <w:rsid w:val="00DC246F"/>
    <w:rsid w:val="00DC61BD"/>
    <w:rsid w:val="00DD1936"/>
    <w:rsid w:val="00DE2B28"/>
    <w:rsid w:val="00DE2EB8"/>
    <w:rsid w:val="00E10AC0"/>
    <w:rsid w:val="00E53EE9"/>
    <w:rsid w:val="00E91524"/>
    <w:rsid w:val="00E9405E"/>
    <w:rsid w:val="00EA5728"/>
    <w:rsid w:val="00ED5310"/>
    <w:rsid w:val="00ED6EC5"/>
    <w:rsid w:val="00EF251A"/>
    <w:rsid w:val="00F0152B"/>
    <w:rsid w:val="00F04788"/>
    <w:rsid w:val="00F0783E"/>
    <w:rsid w:val="00F233E7"/>
    <w:rsid w:val="00F4074D"/>
    <w:rsid w:val="00F579ED"/>
    <w:rsid w:val="00F708F8"/>
    <w:rsid w:val="00F710A5"/>
    <w:rsid w:val="00F73354"/>
    <w:rsid w:val="00FB66F4"/>
    <w:rsid w:val="00FC09D2"/>
    <w:rsid w:val="00FC2BA0"/>
    <w:rsid w:val="00FD17C3"/>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4C4C"/>
  <w15:docId w15:val="{79D8CE27-DBB5-48DA-ACBE-0D064F7B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character" w:styleId="Fodnotehenvisning">
    <w:name w:val="footnote reference"/>
    <w:basedOn w:val="Standardskrifttypeiafsnit"/>
    <w:uiPriority w:val="21"/>
    <w:semiHidden/>
    <w:unhideWhenUsed/>
    <w:rsid w:val="00F708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star.dk/media/18246/n-et-mere-rummeligt-arbejdsmarked-for-borgere-med-handicap-2.pdf" TargetMode="External"/><Relationship Id="rId2" Type="http://schemas.openxmlformats.org/officeDocument/2006/relationships/hyperlink" Target="https://star.dk/om-styrelsen/nyt/nyheder/2021/05/kortlaegning-af-kommunernes-praksis-paa-handicapomraadet-er-nu-offentliggjort/" TargetMode="External"/><Relationship Id="rId1" Type="http://schemas.openxmlformats.org/officeDocument/2006/relationships/hyperlink" Target="https://www.vive.dk/da/udgivelser/handicap-og-beskaeftigelse-2019-15458/" TargetMode="External"/><Relationship Id="rId4" Type="http://schemas.openxmlformats.org/officeDocument/2006/relationships/hyperlink" Target="https://www.bt.dk/samfund/anette-og-andre-foertidspensionister-sjofles-paa-tredje-aar-noeler-med-lovaendr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brev%20uden%20fax.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9507C6E65DE54CB8F08DDC606D041C" ma:contentTypeVersion="0" ma:contentTypeDescription="Create a new document." ma:contentTypeScope="" ma:versionID="23f3cc89c047415132ef4d4673e538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B30A-21ED-425A-AC9A-B85F473B59D5}">
  <ds:schemaRefs>
    <ds:schemaRef ds:uri="http://schemas.microsoft.com/sharepoint/v3/contenttype/forms"/>
  </ds:schemaRefs>
</ds:datastoreItem>
</file>

<file path=customXml/itemProps2.xml><?xml version="1.0" encoding="utf-8"?>
<ds:datastoreItem xmlns:ds="http://schemas.openxmlformats.org/officeDocument/2006/customXml" ds:itemID="{72A7C08F-EF9B-48A5-8FE4-2BB4AEC3E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E7667A-7602-4227-AD95-78FD4E4A3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025F2A-0274-464C-8053-301E8F66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uden fax</Template>
  <TotalTime>0</TotalTime>
  <Pages>4</Pages>
  <Words>978</Words>
  <Characters>596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Torben Kajberg</cp:lastModifiedBy>
  <cp:revision>3</cp:revision>
  <cp:lastPrinted>2021-09-13T12:23:00Z</cp:lastPrinted>
  <dcterms:created xsi:type="dcterms:W3CDTF">2021-10-01T12:19:00Z</dcterms:created>
  <dcterms:modified xsi:type="dcterms:W3CDTF">2021-10-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507C6E65DE54CB8F08DDC606D041C</vt:lpwstr>
  </property>
  <property fmtid="{D5CDD505-2E9C-101B-9397-08002B2CF9AE}" pid="3" name="TeamShareLastOpen">
    <vt:lpwstr>13-09-2021 14:40:47</vt:lpwstr>
  </property>
</Properties>
</file>